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AA5">
        <w:rPr>
          <w:rFonts w:ascii="Times New Roman" w:hAnsi="Times New Roman" w:cs="Times New Roman"/>
          <w:sz w:val="28"/>
          <w:szCs w:val="28"/>
        </w:rPr>
        <w:t xml:space="preserve"> период с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BF4AA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1 сентября</w:t>
      </w:r>
      <w:r w:rsidR="00BF4AA5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 xml:space="preserve"> – клуб выходного дня «Бабушкино лукошко»</w:t>
      </w:r>
    </w:p>
    <w:p w:rsidR="000D487B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4 по 28 сентября 2018 г. – фестиваль – конкурс «Сударыни-барыни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10 (десяти) дней с момента </w:t>
      </w:r>
      <w:r>
        <w:rPr>
          <w:rFonts w:ascii="Times New Roman" w:hAnsi="Times New Roman" w:cs="Times New Roman"/>
          <w:sz w:val="28"/>
          <w:szCs w:val="28"/>
        </w:rPr>
        <w:t>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EA0E6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EA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EA0E69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577E4"/>
    <w:rsid w:val="00E06904"/>
    <w:rsid w:val="00E35F80"/>
    <w:rsid w:val="00E610B5"/>
    <w:rsid w:val="00EA0E69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B43-AB44-485D-9524-A11B29D9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9-06T12:23:00Z</dcterms:created>
  <dcterms:modified xsi:type="dcterms:W3CDTF">2018-09-06T12:23:00Z</dcterms:modified>
</cp:coreProperties>
</file>